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5F69A3B9"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0365EA">
        <w:rPr>
          <w:b/>
          <w:bCs/>
          <w:i/>
        </w:rPr>
        <w:t>Joshua</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04199233"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0365EA" w:rsidRPr="00E20985">
        <w:rPr>
          <w:b/>
          <w:bCs/>
          <w:i/>
          <w:iCs/>
        </w:rPr>
        <w:t>Joshua</w:t>
      </w:r>
      <w:r w:rsidR="000365EA">
        <w:t xml:space="preserve"> </w:t>
      </w:r>
      <w:r>
        <w:t xml:space="preserve">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0762EA20" w:rsidR="001779E0" w:rsidRDefault="004A5387" w:rsidP="00AD0991">
      <w:pPr>
        <w:pStyle w:val="NoSpacing"/>
        <w:numPr>
          <w:ilvl w:val="1"/>
          <w:numId w:val="15"/>
        </w:numPr>
      </w:pPr>
      <w:r>
        <w:t>Resource Page 1 (Joshua Leads with God’s Help)</w:t>
      </w:r>
    </w:p>
    <w:p w14:paraId="56B866AA" w14:textId="50F52570" w:rsidR="000B4AAC" w:rsidRDefault="000B4AAC" w:rsidP="00AD0991">
      <w:pPr>
        <w:pStyle w:val="NoSpacing"/>
        <w:numPr>
          <w:ilvl w:val="1"/>
          <w:numId w:val="15"/>
        </w:numPr>
      </w:pPr>
      <w:r>
        <w:t>Resource Page 1 (March, Make Music, and Shout)</w:t>
      </w:r>
    </w:p>
    <w:p w14:paraId="67AA2B34" w14:textId="246FE1A6" w:rsidR="000B4AAC" w:rsidRDefault="000B4AAC" w:rsidP="00AD0991">
      <w:pPr>
        <w:pStyle w:val="NoSpacing"/>
        <w:numPr>
          <w:ilvl w:val="1"/>
          <w:numId w:val="15"/>
        </w:numPr>
      </w:pPr>
      <w:r>
        <w:t>Resource Page 2 (March, Make Music, and Shout)</w:t>
      </w:r>
    </w:p>
    <w:p w14:paraId="12CA127B" w14:textId="78BC74A9" w:rsidR="000B4AAC" w:rsidRDefault="008439FA" w:rsidP="00AD0991">
      <w:pPr>
        <w:pStyle w:val="NoSpacing"/>
        <w:numPr>
          <w:ilvl w:val="1"/>
          <w:numId w:val="15"/>
        </w:numPr>
      </w:pPr>
      <w:r>
        <w:t xml:space="preserve">Two dowel </w:t>
      </w:r>
      <w:r w:rsidR="000B4AAC">
        <w:t>rods (March, Make Music, and shout)</w:t>
      </w:r>
    </w:p>
    <w:p w14:paraId="40CE6941" w14:textId="72414717"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F036BD">
        <w:rPr>
          <w:b/>
          <w:bCs/>
          <w:color w:val="FF0000"/>
        </w:rPr>
        <w:t>.</w:t>
      </w:r>
      <w:r w:rsidRPr="00560328">
        <w:rPr>
          <w:b/>
          <w:bCs/>
          <w:color w:val="FF0000"/>
        </w:rPr>
        <w:t xml:space="preserve"> We suggest the following for this unit</w:t>
      </w:r>
      <w:r w:rsidR="000365EA">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73AA0F85" w:rsidR="00773289" w:rsidRDefault="004A5387" w:rsidP="00AD0991">
      <w:pPr>
        <w:pStyle w:val="NoSpacing"/>
        <w:numPr>
          <w:ilvl w:val="1"/>
          <w:numId w:val="15"/>
        </w:numPr>
      </w:pPr>
      <w:r>
        <w:t>Paper (Joshua Leads with God’s Help</w:t>
      </w:r>
      <w:r w:rsidR="000365EA">
        <w:t xml:space="preserve">; </w:t>
      </w:r>
      <w:r>
        <w:t xml:space="preserve">Brave </w:t>
      </w:r>
      <w:r w:rsidR="00163772">
        <w:t>Rahab</w:t>
      </w:r>
      <w:r w:rsidR="000365EA">
        <w:t xml:space="preserve">; </w:t>
      </w:r>
      <w:r>
        <w:t>March, Make Music, and Shout</w:t>
      </w:r>
      <w:r w:rsidR="008439FA">
        <w:t>; Remember, Choose, Serve</w:t>
      </w:r>
      <w:r>
        <w:t>)</w:t>
      </w:r>
    </w:p>
    <w:p w14:paraId="378FCAF0" w14:textId="003EA65A" w:rsidR="004A5387" w:rsidRDefault="000365EA" w:rsidP="00AD0991">
      <w:pPr>
        <w:pStyle w:val="NoSpacing"/>
        <w:numPr>
          <w:ilvl w:val="1"/>
          <w:numId w:val="15"/>
        </w:numPr>
      </w:pPr>
      <w:r>
        <w:t xml:space="preserve">Crayons, markers, or colored pencils </w:t>
      </w:r>
      <w:r w:rsidR="004A5387">
        <w:t>(Joshua Leads with God’s Help</w:t>
      </w:r>
      <w:r>
        <w:t>;</w:t>
      </w:r>
      <w:r w:rsidRPr="004A5387">
        <w:t xml:space="preserve"> </w:t>
      </w:r>
      <w:r w:rsidR="004A5387">
        <w:t xml:space="preserve">Brave </w:t>
      </w:r>
      <w:r w:rsidR="00163772">
        <w:t>Rahab</w:t>
      </w:r>
      <w:r>
        <w:t xml:space="preserve">; March, </w:t>
      </w:r>
      <w:r w:rsidR="004A5387">
        <w:t>Make Music, and Shout</w:t>
      </w:r>
      <w:r w:rsidR="008439FA">
        <w:t>; Remember, Choose, Serve</w:t>
      </w:r>
      <w:r w:rsidR="004A5387">
        <w:t>)</w:t>
      </w:r>
    </w:p>
    <w:p w14:paraId="404B285A" w14:textId="680487EB" w:rsidR="00163772" w:rsidRDefault="00163772" w:rsidP="00E20985">
      <w:pPr>
        <w:pStyle w:val="ListParagraph"/>
        <w:numPr>
          <w:ilvl w:val="1"/>
          <w:numId w:val="15"/>
        </w:numPr>
        <w:autoSpaceDE w:val="0"/>
        <w:autoSpaceDN w:val="0"/>
        <w:adjustRightInd w:val="0"/>
        <w:spacing w:after="0" w:line="240" w:lineRule="auto"/>
      </w:pPr>
      <w:r w:rsidRPr="00E20985">
        <w:rPr>
          <w:i/>
          <w:iCs/>
        </w:rPr>
        <w:t>Delores Huerta: A Hero to Migrant Workers</w:t>
      </w:r>
      <w:r w:rsidRPr="008439FA">
        <w:t xml:space="preserve"> </w:t>
      </w:r>
      <w:r w:rsidRPr="00E20985">
        <w:t>by Sarah Warren (Two Lions, 2012) or internet-connected device (Brave Rahab)</w:t>
      </w:r>
    </w:p>
    <w:p w14:paraId="7CA67FAD" w14:textId="7E80684A" w:rsidR="000B4AAC" w:rsidRDefault="000B4AAC" w:rsidP="00AD0991">
      <w:pPr>
        <w:pStyle w:val="NoSpacing"/>
        <w:numPr>
          <w:ilvl w:val="1"/>
          <w:numId w:val="15"/>
        </w:numPr>
      </w:pPr>
      <w:r>
        <w:t>Shoebox (March, Make Music, and Shout)</w:t>
      </w:r>
    </w:p>
    <w:p w14:paraId="6226161B" w14:textId="72C7FED8" w:rsidR="000B4AAC" w:rsidRDefault="000B4AAC" w:rsidP="00AD0991">
      <w:pPr>
        <w:pStyle w:val="NoSpacing"/>
        <w:numPr>
          <w:ilvl w:val="1"/>
          <w:numId w:val="15"/>
        </w:numPr>
      </w:pPr>
      <w:r>
        <w:t>Spray paint or any kind of gold paint (March, Make Music, and Shout)</w:t>
      </w:r>
    </w:p>
    <w:p w14:paraId="5CF4BED6" w14:textId="07FD6F2C" w:rsidR="00163772" w:rsidRPr="00163772" w:rsidRDefault="00163772" w:rsidP="00E20985">
      <w:pPr>
        <w:pStyle w:val="ListParagraph"/>
        <w:numPr>
          <w:ilvl w:val="1"/>
          <w:numId w:val="15"/>
        </w:numPr>
        <w:autoSpaceDE w:val="0"/>
        <w:autoSpaceDN w:val="0"/>
        <w:adjustRightInd w:val="0"/>
        <w:spacing w:after="0" w:line="240" w:lineRule="auto"/>
      </w:pPr>
      <w:r w:rsidRPr="00E20985">
        <w:t>C</w:t>
      </w:r>
      <w:r w:rsidRPr="00163772">
        <w:t>onstruction paper, tissue paper, and other</w:t>
      </w:r>
      <w:r w:rsidRPr="00E20985">
        <w:t xml:space="preserve"> </w:t>
      </w:r>
      <w:r w:rsidR="008439FA" w:rsidRPr="003B0E1F">
        <w:t>decorative items</w:t>
      </w:r>
      <w:r w:rsidR="008439FA">
        <w:t xml:space="preserve"> </w:t>
      </w:r>
      <w:r>
        <w:t>(March, Make Music, and Shout)</w:t>
      </w:r>
    </w:p>
    <w:p w14:paraId="0ACCE877" w14:textId="02EE9007" w:rsidR="000B4AAC" w:rsidRDefault="000B4AAC" w:rsidP="00AD0991">
      <w:pPr>
        <w:pStyle w:val="NoSpacing"/>
        <w:numPr>
          <w:ilvl w:val="1"/>
          <w:numId w:val="15"/>
        </w:numPr>
      </w:pPr>
      <w:r>
        <w:t>Duct tape (March, Make Music, and Shout)</w:t>
      </w:r>
    </w:p>
    <w:p w14:paraId="0C10E002" w14:textId="77777777" w:rsidR="00AD0991" w:rsidRDefault="00AD0991" w:rsidP="00AD0991">
      <w:pPr>
        <w:pStyle w:val="NoSpacing"/>
      </w:pPr>
    </w:p>
    <w:p w14:paraId="6AB0E57A" w14:textId="05A3CB4C" w:rsidR="00826059" w:rsidRPr="004A5387" w:rsidRDefault="003005C9" w:rsidP="00AD0991">
      <w:pPr>
        <w:pStyle w:val="NoSpacing"/>
      </w:pPr>
      <w:bookmarkStart w:id="4" w:name="_Hlk65074112"/>
      <w:r w:rsidRPr="004A5387">
        <w:t>Joshua Leads with God’s Help (Joshua 1:1-17)</w:t>
      </w:r>
    </w:p>
    <w:p w14:paraId="7C744855" w14:textId="262647BD" w:rsidR="00F446B5" w:rsidRDefault="00F446B5" w:rsidP="00AD0991">
      <w:pPr>
        <w:pStyle w:val="NoSpacing"/>
        <w:numPr>
          <w:ilvl w:val="0"/>
          <w:numId w:val="15"/>
        </w:numPr>
      </w:pPr>
      <w:bookmarkStart w:id="5" w:name="_Hlk65074181"/>
      <w:r>
        <w:t xml:space="preserve">Read the story </w:t>
      </w:r>
      <w:r w:rsidR="000365EA">
        <w:t>“</w:t>
      </w:r>
      <w:r w:rsidR="003005C9" w:rsidRPr="00E20985">
        <w:t>Joshua Leads with God’s Help</w:t>
      </w:r>
      <w:r w:rsidR="000365EA">
        <w:t>”</w:t>
      </w:r>
      <w:r>
        <w:t xml:space="preserve"> from </w:t>
      </w:r>
      <w:r w:rsidRPr="00F446B5">
        <w:rPr>
          <w:i/>
          <w:iCs/>
        </w:rPr>
        <w:t>Growing in God’s Love: A Story Bible</w:t>
      </w:r>
      <w:r w:rsidR="000365EA">
        <w:t xml:space="preserve"> (p. 100)</w:t>
      </w:r>
      <w:r>
        <w:t xml:space="preserve">. </w:t>
      </w:r>
    </w:p>
    <w:p w14:paraId="79D4C21A" w14:textId="1F2DD56C"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5A65C7FA" w14:textId="3AD8C7E2" w:rsidR="00F446B5" w:rsidRPr="00560328" w:rsidRDefault="000365EA"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0365EA">
        <w:rPr>
          <w:b/>
          <w:bCs/>
          <w:color w:val="FF0000"/>
        </w:rPr>
        <w:t xml:space="preserve"> </w:t>
      </w:r>
      <w:r w:rsidR="00F446B5"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2978EA11"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1EB85429" w:rsidR="00F446B5" w:rsidRPr="00AD0991" w:rsidRDefault="00F446B5" w:rsidP="00AD0991">
      <w:pPr>
        <w:pStyle w:val="NoSpacing"/>
        <w:ind w:left="720"/>
        <w:rPr>
          <w:b/>
          <w:bCs/>
        </w:rPr>
      </w:pPr>
      <w:r>
        <w:t xml:space="preserve">Choose one or </w:t>
      </w:r>
      <w:r w:rsidR="00271BE6">
        <w:t xml:space="preserve">both </w:t>
      </w:r>
      <w:r>
        <w:t xml:space="preserve">activities to do together as a family. </w:t>
      </w:r>
    </w:p>
    <w:p w14:paraId="11CB5E74" w14:textId="790B3694" w:rsidR="003011BD" w:rsidRPr="00F446B5" w:rsidRDefault="003005C9" w:rsidP="00AD0991">
      <w:pPr>
        <w:pStyle w:val="NoSpacing"/>
        <w:numPr>
          <w:ilvl w:val="1"/>
          <w:numId w:val="15"/>
        </w:numPr>
        <w:rPr>
          <w:b/>
          <w:bCs/>
        </w:rPr>
      </w:pPr>
      <w:r>
        <w:t xml:space="preserve">Encouraging Notes, </w:t>
      </w:r>
      <w:r w:rsidR="000365EA">
        <w:t>“</w:t>
      </w:r>
      <w:r>
        <w:t>Service</w:t>
      </w:r>
      <w:r w:rsidR="000365EA">
        <w:t>” section</w:t>
      </w:r>
      <w:r>
        <w:t>, page 4</w:t>
      </w:r>
    </w:p>
    <w:p w14:paraId="66EE6D44" w14:textId="20817566" w:rsidR="00F446B5" w:rsidRPr="00F446B5" w:rsidRDefault="004A5387" w:rsidP="00AD0991">
      <w:pPr>
        <w:pStyle w:val="NoSpacing"/>
        <w:numPr>
          <w:ilvl w:val="1"/>
          <w:numId w:val="15"/>
        </w:numPr>
        <w:rPr>
          <w:b/>
          <w:bCs/>
        </w:rPr>
      </w:pPr>
      <w:r>
        <w:t xml:space="preserve">Being Brave This Week, </w:t>
      </w:r>
      <w:r w:rsidR="00D25A79">
        <w:t>“</w:t>
      </w:r>
      <w:r>
        <w:t xml:space="preserve">Grow with </w:t>
      </w:r>
      <w:r w:rsidR="00D25A79">
        <w:t>More” section</w:t>
      </w:r>
      <w:r>
        <w:t>, page 12</w:t>
      </w:r>
    </w:p>
    <w:bookmarkEnd w:id="3"/>
    <w:bookmarkEnd w:id="4"/>
    <w:bookmarkEnd w:id="5"/>
    <w:p w14:paraId="09CD0D95" w14:textId="77777777" w:rsidR="00AD0991" w:rsidRDefault="00AD0991" w:rsidP="00AD0991">
      <w:pPr>
        <w:pStyle w:val="NoSpacing"/>
      </w:pPr>
    </w:p>
    <w:p w14:paraId="242C1F2C" w14:textId="51F19EB5" w:rsidR="003E3C63" w:rsidRPr="004A5387" w:rsidRDefault="003005C9" w:rsidP="00AD0991">
      <w:pPr>
        <w:pStyle w:val="NoSpacing"/>
      </w:pPr>
      <w:r w:rsidRPr="004A5387">
        <w:t xml:space="preserve">Brave </w:t>
      </w:r>
      <w:r w:rsidR="00163772" w:rsidRPr="004A5387">
        <w:t>R</w:t>
      </w:r>
      <w:r w:rsidR="00163772">
        <w:t>a</w:t>
      </w:r>
      <w:r w:rsidR="00163772" w:rsidRPr="004A5387">
        <w:t xml:space="preserve">hab </w:t>
      </w:r>
      <w:r w:rsidRPr="004A5387">
        <w:t>(Joshua 2:1-24)</w:t>
      </w:r>
    </w:p>
    <w:p w14:paraId="4BB49B59" w14:textId="3D62697C" w:rsidR="003E3C63" w:rsidRDefault="003E3C63" w:rsidP="00AD0991">
      <w:pPr>
        <w:pStyle w:val="NoSpacing"/>
        <w:numPr>
          <w:ilvl w:val="0"/>
          <w:numId w:val="15"/>
        </w:numPr>
      </w:pPr>
      <w:r>
        <w:t xml:space="preserve">Read the story </w:t>
      </w:r>
      <w:r w:rsidR="00D25A79">
        <w:t>“</w:t>
      </w:r>
      <w:r w:rsidR="003005C9" w:rsidRPr="00E20985">
        <w:t xml:space="preserve">Brave </w:t>
      </w:r>
      <w:r w:rsidR="00163772" w:rsidRPr="00E20985">
        <w:t>R</w:t>
      </w:r>
      <w:r w:rsidR="00163772">
        <w:t>a</w:t>
      </w:r>
      <w:r w:rsidR="00163772" w:rsidRPr="00E20985">
        <w:t>hab</w:t>
      </w:r>
      <w:r w:rsidR="00D25A79">
        <w:rPr>
          <w:b/>
          <w:bCs/>
        </w:rPr>
        <w:t>”</w:t>
      </w:r>
      <w:r>
        <w:t xml:space="preserve"> from </w:t>
      </w:r>
      <w:r w:rsidRPr="00F446B5">
        <w:rPr>
          <w:i/>
          <w:iCs/>
        </w:rPr>
        <w:t>Growing in God’s Love: A Story Bible</w:t>
      </w:r>
      <w:r w:rsidR="00D25A79">
        <w:t xml:space="preserve"> (p. 76)</w:t>
      </w:r>
      <w:r>
        <w:t xml:space="preserve">. </w:t>
      </w:r>
    </w:p>
    <w:p w14:paraId="206F012B" w14:textId="184EE2F1"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21DECA81" w14:textId="49BFB9BD" w:rsidR="003E3C63" w:rsidRPr="00560328" w:rsidRDefault="00D25A79" w:rsidP="00AD0991">
      <w:pPr>
        <w:pStyle w:val="NoSpacing"/>
        <w:numPr>
          <w:ilvl w:val="1"/>
          <w:numId w:val="15"/>
        </w:numPr>
        <w:rPr>
          <w:color w:val="FF0000"/>
        </w:rPr>
      </w:pPr>
      <w:r w:rsidRPr="00560328">
        <w:rPr>
          <w:b/>
          <w:bCs/>
          <w:color w:val="FF0000"/>
        </w:rPr>
        <w:lastRenderedPageBreak/>
        <w:t>[Choose several wondering questions from the Engage and Wrestle sections. Delete this bracket when you have added the questions.]</w:t>
      </w:r>
      <w:r w:rsidRPr="00560328" w:rsidDel="00D25A79">
        <w:rPr>
          <w:b/>
          <w:bCs/>
          <w:color w:val="FF0000"/>
        </w:rPr>
        <w:t xml:space="preserve"> </w:t>
      </w:r>
      <w:r w:rsidR="003E3C63" w:rsidRPr="00560328">
        <w:rPr>
          <w:b/>
          <w:bCs/>
          <w:color w:val="FF0000"/>
        </w:rPr>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5B455D4D"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73E75EF" w14:textId="6080DDD6" w:rsidR="003E3C63" w:rsidRPr="00AD0991" w:rsidRDefault="003E3C63" w:rsidP="00AD0991">
      <w:pPr>
        <w:pStyle w:val="NoSpacing"/>
        <w:numPr>
          <w:ilvl w:val="0"/>
          <w:numId w:val="15"/>
        </w:numPr>
        <w:rPr>
          <w:b/>
          <w:bCs/>
        </w:rPr>
      </w:pPr>
      <w:r>
        <w:t xml:space="preserve">Choose one or more activities to do together as a family. </w:t>
      </w:r>
    </w:p>
    <w:p w14:paraId="123F31BD" w14:textId="06BB44A1" w:rsidR="003E3C63" w:rsidRPr="00E20985" w:rsidRDefault="003005C9" w:rsidP="00AD0991">
      <w:pPr>
        <w:pStyle w:val="NoSpacing"/>
        <w:numPr>
          <w:ilvl w:val="1"/>
          <w:numId w:val="15"/>
        </w:numPr>
        <w:rPr>
          <w:b/>
          <w:bCs/>
        </w:rPr>
      </w:pPr>
      <w:r>
        <w:t xml:space="preserve">Serving Together, </w:t>
      </w:r>
      <w:r w:rsidR="00D25A79">
        <w:t>“</w:t>
      </w:r>
      <w:r>
        <w:t>Service</w:t>
      </w:r>
      <w:r w:rsidR="00D25A79">
        <w:t>” section</w:t>
      </w:r>
      <w:r>
        <w:t>, page 5</w:t>
      </w:r>
    </w:p>
    <w:p w14:paraId="37DE40D9" w14:textId="5DC894AA" w:rsidR="00D25A79" w:rsidRPr="00F446B5" w:rsidRDefault="00D25A79" w:rsidP="00D25A79">
      <w:pPr>
        <w:pStyle w:val="NoSpacing"/>
        <w:numPr>
          <w:ilvl w:val="1"/>
          <w:numId w:val="15"/>
        </w:numPr>
        <w:rPr>
          <w:b/>
          <w:bCs/>
        </w:rPr>
      </w:pPr>
      <w:r>
        <w:t>Standing Bravely, “Wrestle” section, page 17</w:t>
      </w:r>
    </w:p>
    <w:p w14:paraId="1D63CB6C" w14:textId="3ED295D2" w:rsidR="003E3C63" w:rsidRPr="00F446B5" w:rsidRDefault="004A5387" w:rsidP="00AD0991">
      <w:pPr>
        <w:pStyle w:val="NoSpacing"/>
        <w:numPr>
          <w:ilvl w:val="1"/>
          <w:numId w:val="15"/>
        </w:numPr>
        <w:rPr>
          <w:b/>
          <w:bCs/>
        </w:rPr>
      </w:pPr>
      <w:r>
        <w:t xml:space="preserve">Drawing Portraits of Smart, Brave Women, </w:t>
      </w:r>
      <w:r w:rsidR="00163772">
        <w:t>“</w:t>
      </w:r>
      <w:r>
        <w:t xml:space="preserve">Grow with </w:t>
      </w:r>
      <w:r w:rsidR="00163772">
        <w:t>more” section</w:t>
      </w:r>
      <w:r>
        <w:t>, page 18</w:t>
      </w:r>
    </w:p>
    <w:p w14:paraId="7517B8CA" w14:textId="77777777" w:rsidR="00AD0991" w:rsidRDefault="00AD0991" w:rsidP="00AD0991">
      <w:pPr>
        <w:pStyle w:val="NoSpacing"/>
      </w:pPr>
    </w:p>
    <w:p w14:paraId="73DE8F9D" w14:textId="40CFA9E7" w:rsidR="003E3C63" w:rsidRDefault="003005C9" w:rsidP="00AD0991">
      <w:pPr>
        <w:pStyle w:val="NoSpacing"/>
      </w:pPr>
      <w:r>
        <w:t xml:space="preserve">March, Make Music, and Shout (Joshua </w:t>
      </w:r>
      <w:r w:rsidR="00163772">
        <w:t>6:1–21)</w:t>
      </w:r>
      <w:r>
        <w:t>)</w:t>
      </w:r>
    </w:p>
    <w:p w14:paraId="3C386E66" w14:textId="10D0E7F0" w:rsidR="003E3C63" w:rsidRDefault="003E3C63" w:rsidP="00AD0991">
      <w:pPr>
        <w:pStyle w:val="NoSpacing"/>
        <w:numPr>
          <w:ilvl w:val="0"/>
          <w:numId w:val="15"/>
        </w:numPr>
      </w:pPr>
      <w:r>
        <w:t xml:space="preserve">Read the story </w:t>
      </w:r>
      <w:r w:rsidR="00163772">
        <w:t>“</w:t>
      </w:r>
      <w:r w:rsidR="003005C9" w:rsidRPr="00E20985">
        <w:t>March, Make Music, and Shout</w:t>
      </w:r>
      <w:r w:rsidR="00163772">
        <w:rPr>
          <w:b/>
          <w:bCs/>
        </w:rPr>
        <w:t>”</w:t>
      </w:r>
      <w:r>
        <w:t xml:space="preserve"> from </w:t>
      </w:r>
      <w:r w:rsidRPr="00F446B5">
        <w:rPr>
          <w:i/>
          <w:iCs/>
        </w:rPr>
        <w:t>Growing in God’s Love: A Story Bible</w:t>
      </w:r>
      <w:r w:rsidR="00163772">
        <w:rPr>
          <w:i/>
          <w:iCs/>
        </w:rPr>
        <w:t xml:space="preserve"> </w:t>
      </w:r>
      <w:r w:rsidR="00163772">
        <w:t>(p. 102)</w:t>
      </w:r>
      <w:r>
        <w:t xml:space="preserve">. </w:t>
      </w:r>
    </w:p>
    <w:p w14:paraId="1D2B2468" w14:textId="6955B0B4"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0DC60967" w14:textId="7D55A937" w:rsidR="003E3C63" w:rsidRPr="00560328" w:rsidRDefault="00163772" w:rsidP="00AD0991">
      <w:pPr>
        <w:pStyle w:val="NoSpacing"/>
        <w:numPr>
          <w:ilvl w:val="1"/>
          <w:numId w:val="15"/>
        </w:numPr>
        <w:rPr>
          <w:color w:val="FF0000"/>
        </w:rPr>
      </w:pPr>
      <w:r w:rsidRPr="00560328">
        <w:rPr>
          <w:b/>
          <w:bCs/>
          <w:color w:val="FF0000"/>
        </w:rPr>
        <w:t>[Choose several wondering questions from the Engage and Wrestle. Delete this bracket when you have added the questions.]</w:t>
      </w:r>
      <w:r w:rsidRPr="00560328" w:rsidDel="00163772">
        <w:rPr>
          <w:b/>
          <w:bCs/>
          <w:color w:val="FF0000"/>
        </w:rPr>
        <w:t xml:space="preserve"> </w:t>
      </w:r>
      <w:r w:rsidR="003E3C63"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5A49AE7F"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18A2011F" w14:textId="57B8205E" w:rsidR="003E3C63" w:rsidRPr="00E20985" w:rsidRDefault="003005C9" w:rsidP="00AD0991">
      <w:pPr>
        <w:pStyle w:val="NoSpacing"/>
        <w:numPr>
          <w:ilvl w:val="1"/>
          <w:numId w:val="15"/>
        </w:numPr>
        <w:rPr>
          <w:b/>
          <w:bCs/>
        </w:rPr>
      </w:pPr>
      <w:r>
        <w:t xml:space="preserve">Resolving Conflicts without Violence, </w:t>
      </w:r>
      <w:r w:rsidR="00163772">
        <w:t>“</w:t>
      </w:r>
      <w:r>
        <w:t>Connections</w:t>
      </w:r>
      <w:r w:rsidR="00163772">
        <w:t>” section</w:t>
      </w:r>
      <w:r>
        <w:t xml:space="preserve">, page </w:t>
      </w:r>
      <w:r w:rsidR="00163772">
        <w:t>7</w:t>
      </w:r>
    </w:p>
    <w:p w14:paraId="3CF8F00A" w14:textId="370F04F9" w:rsidR="00163772" w:rsidRPr="00AD0991" w:rsidRDefault="00163772" w:rsidP="00163772">
      <w:pPr>
        <w:pStyle w:val="NoSpacing"/>
        <w:numPr>
          <w:ilvl w:val="1"/>
          <w:numId w:val="15"/>
        </w:numPr>
        <w:rPr>
          <w:b/>
          <w:bCs/>
        </w:rPr>
      </w:pPr>
      <w:r>
        <w:t>Children Making Peace, “Grow with More” section, page 22</w:t>
      </w:r>
    </w:p>
    <w:p w14:paraId="4AC9DB90" w14:textId="77777777" w:rsidR="00163772" w:rsidRPr="00F446B5" w:rsidRDefault="00163772" w:rsidP="00E20985">
      <w:pPr>
        <w:pStyle w:val="NoSpacing"/>
        <w:ind w:left="1440"/>
        <w:rPr>
          <w:b/>
          <w:bCs/>
        </w:rPr>
      </w:pPr>
    </w:p>
    <w:p w14:paraId="1A11BB5C" w14:textId="563E90F5" w:rsidR="003E3C63" w:rsidRPr="00F446B5" w:rsidRDefault="000B4AAC" w:rsidP="00AD0991">
      <w:pPr>
        <w:pStyle w:val="NoSpacing"/>
        <w:numPr>
          <w:ilvl w:val="1"/>
          <w:numId w:val="15"/>
        </w:numPr>
        <w:rPr>
          <w:b/>
          <w:bCs/>
        </w:rPr>
      </w:pPr>
      <w:r>
        <w:t xml:space="preserve">God’s Special Chest, </w:t>
      </w:r>
      <w:r w:rsidR="00163772">
        <w:t>“</w:t>
      </w:r>
      <w:r>
        <w:t xml:space="preserve">Grow with </w:t>
      </w:r>
      <w:r w:rsidR="00163772">
        <w:t>More” section</w:t>
      </w:r>
      <w:r>
        <w:t>, page 22</w:t>
      </w:r>
    </w:p>
    <w:p w14:paraId="2785DB85" w14:textId="22BD5808" w:rsidR="00AD0991" w:rsidRDefault="00AD0991" w:rsidP="00AD0991">
      <w:pPr>
        <w:pStyle w:val="NoSpacing"/>
      </w:pPr>
    </w:p>
    <w:p w14:paraId="2AA0B920" w14:textId="6E2C3450" w:rsidR="00AD0991" w:rsidRDefault="003005C9" w:rsidP="00AD0991">
      <w:pPr>
        <w:pStyle w:val="NoSpacing"/>
      </w:pPr>
      <w:r>
        <w:t>Remember, Choose, Serve (Joshua 24:1-24)</w:t>
      </w:r>
    </w:p>
    <w:p w14:paraId="72EAD8E3" w14:textId="3A9D7F4D" w:rsidR="00AD0991" w:rsidRDefault="00AD0991" w:rsidP="00AD0991">
      <w:pPr>
        <w:pStyle w:val="NoSpacing"/>
        <w:numPr>
          <w:ilvl w:val="0"/>
          <w:numId w:val="15"/>
        </w:numPr>
      </w:pPr>
      <w:r>
        <w:t xml:space="preserve">Read the story </w:t>
      </w:r>
      <w:r w:rsidR="008439FA">
        <w:t>“</w:t>
      </w:r>
      <w:r w:rsidR="003005C9" w:rsidRPr="00E20985">
        <w:t xml:space="preserve">Remember, Choose, </w:t>
      </w:r>
      <w:proofErr w:type="gramStart"/>
      <w:r w:rsidR="003005C9" w:rsidRPr="00E20985">
        <w:t>Serve</w:t>
      </w:r>
      <w:proofErr w:type="gramEnd"/>
      <w:r w:rsidR="008439FA">
        <w:t>”</w:t>
      </w:r>
      <w:r>
        <w:t xml:space="preserve"> from </w:t>
      </w:r>
      <w:r w:rsidRPr="00F446B5">
        <w:rPr>
          <w:i/>
          <w:iCs/>
        </w:rPr>
        <w:t>Growing in God’s Love: A Story Bible</w:t>
      </w:r>
      <w:r w:rsidR="008439FA">
        <w:rPr>
          <w:i/>
          <w:iCs/>
        </w:rPr>
        <w:t xml:space="preserve"> </w:t>
      </w:r>
      <w:r w:rsidR="008439FA">
        <w:t>(p. 104)</w:t>
      </w:r>
      <w:r>
        <w:t xml:space="preserve">. </w:t>
      </w:r>
    </w:p>
    <w:p w14:paraId="368F7B9E" w14:textId="792B8DEF"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056B49FF" w14:textId="12586096" w:rsidR="00AD0991" w:rsidRPr="00560328" w:rsidRDefault="008439FA"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8439FA">
        <w:rPr>
          <w:b/>
          <w:bCs/>
          <w:color w:val="FF0000"/>
        </w:rPr>
        <w:t xml:space="preserve"> </w:t>
      </w:r>
      <w:r w:rsidR="00AD0991" w:rsidRPr="00560328">
        <w:rPr>
          <w:b/>
          <w:bCs/>
          <w:color w:val="FF0000"/>
        </w:rPr>
        <w:t>[Insert questions here. Delete this bracket when you have added the questions.]</w:t>
      </w:r>
    </w:p>
    <w:p w14:paraId="00026C6B" w14:textId="77777777" w:rsidR="00AD0991" w:rsidRPr="00560328" w:rsidRDefault="00AD0991" w:rsidP="00AD0991">
      <w:pPr>
        <w:pStyle w:val="NoSpacing"/>
        <w:numPr>
          <w:ilvl w:val="1"/>
          <w:numId w:val="15"/>
        </w:numPr>
        <w:rPr>
          <w:color w:val="FF0000"/>
        </w:rPr>
      </w:pPr>
      <w:r w:rsidRPr="00560328">
        <w:rPr>
          <w:b/>
          <w:bCs/>
          <w:color w:val="FF0000"/>
        </w:rPr>
        <w:t>[Insert questions here. Delete this bracket when you have added the questions.]</w:t>
      </w:r>
    </w:p>
    <w:p w14:paraId="5D7AE829" w14:textId="637E0520"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19824F95" w14:textId="77777777" w:rsidR="00AD0991" w:rsidRPr="00AD0991" w:rsidRDefault="00AD0991" w:rsidP="00AD0991">
      <w:pPr>
        <w:pStyle w:val="NoSpacing"/>
        <w:ind w:left="720"/>
        <w:rPr>
          <w:b/>
          <w:bCs/>
        </w:rPr>
      </w:pPr>
      <w:r>
        <w:t xml:space="preserve">Choose one or more activities to do together as a family. </w:t>
      </w:r>
    </w:p>
    <w:p w14:paraId="3733D5BB" w14:textId="74978406" w:rsidR="00AD0991" w:rsidRPr="00F446B5" w:rsidRDefault="003005C9" w:rsidP="00AD0991">
      <w:pPr>
        <w:pStyle w:val="NoSpacing"/>
        <w:numPr>
          <w:ilvl w:val="1"/>
          <w:numId w:val="15"/>
        </w:numPr>
        <w:rPr>
          <w:b/>
          <w:bCs/>
        </w:rPr>
      </w:pPr>
      <w:r>
        <w:lastRenderedPageBreak/>
        <w:t xml:space="preserve">God’s Faithfulness, </w:t>
      </w:r>
      <w:r w:rsidR="008439FA">
        <w:t>“</w:t>
      </w:r>
      <w:r>
        <w:t>Connections</w:t>
      </w:r>
      <w:r w:rsidR="008439FA">
        <w:t>” section</w:t>
      </w:r>
      <w:r>
        <w:t xml:space="preserve">, page </w:t>
      </w:r>
      <w:r w:rsidR="008439FA">
        <w:t>8</w:t>
      </w:r>
    </w:p>
    <w:p w14:paraId="5A9B2F2A" w14:textId="73B0CD7E" w:rsidR="00AD0991" w:rsidRPr="00F446B5" w:rsidRDefault="000B4AAC" w:rsidP="00AD0991">
      <w:pPr>
        <w:pStyle w:val="NoSpacing"/>
        <w:numPr>
          <w:ilvl w:val="1"/>
          <w:numId w:val="15"/>
        </w:numPr>
        <w:rPr>
          <w:b/>
          <w:bCs/>
        </w:rPr>
      </w:pPr>
      <w:r>
        <w:t xml:space="preserve">Sharing Stories, </w:t>
      </w:r>
      <w:r w:rsidR="008439FA">
        <w:t>“</w:t>
      </w:r>
      <w:r>
        <w:t>Engage</w:t>
      </w:r>
      <w:r w:rsidR="008439FA">
        <w:t>” section</w:t>
      </w:r>
      <w:r>
        <w:t xml:space="preserve">, page </w:t>
      </w:r>
      <w:r w:rsidR="008439FA">
        <w:t>29</w:t>
      </w:r>
    </w:p>
    <w:p w14:paraId="54E6EBDE" w14:textId="279482A6" w:rsidR="00AD0991" w:rsidRPr="003005C9" w:rsidRDefault="000B4AAC" w:rsidP="00AD0991">
      <w:pPr>
        <w:pStyle w:val="NoSpacing"/>
        <w:numPr>
          <w:ilvl w:val="1"/>
          <w:numId w:val="15"/>
        </w:numPr>
        <w:rPr>
          <w:b/>
          <w:bCs/>
        </w:rPr>
      </w:pPr>
      <w:r>
        <w:t xml:space="preserve">Making Good Choices, </w:t>
      </w:r>
      <w:r w:rsidR="008439FA">
        <w:t>“</w:t>
      </w:r>
      <w:r>
        <w:t>Wrestle</w:t>
      </w:r>
      <w:r w:rsidR="008439FA">
        <w:t>” section</w:t>
      </w:r>
      <w:r>
        <w:t xml:space="preserve">, page </w:t>
      </w:r>
      <w:bookmarkEnd w:id="1"/>
      <w:r w:rsidR="008439FA">
        <w:t xml:space="preserve">29 </w:t>
      </w:r>
    </w:p>
    <w:sectPr w:rsidR="00AD0991" w:rsidRPr="003005C9"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BE0B" w14:textId="77777777" w:rsidR="008C2E65" w:rsidRDefault="008C2E65" w:rsidP="005A5A67">
      <w:pPr>
        <w:spacing w:after="0" w:line="240" w:lineRule="auto"/>
      </w:pPr>
      <w:r>
        <w:separator/>
      </w:r>
    </w:p>
  </w:endnote>
  <w:endnote w:type="continuationSeparator" w:id="0">
    <w:p w14:paraId="1AD28440" w14:textId="77777777" w:rsidR="008C2E65" w:rsidRDefault="008C2E65"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091F" w14:textId="77777777" w:rsidR="008C2E65" w:rsidRDefault="008C2E65" w:rsidP="005A5A67">
      <w:pPr>
        <w:spacing w:after="0" w:line="240" w:lineRule="auto"/>
      </w:pPr>
      <w:r>
        <w:separator/>
      </w:r>
    </w:p>
  </w:footnote>
  <w:footnote w:type="continuationSeparator" w:id="0">
    <w:p w14:paraId="7782A9B5" w14:textId="77777777" w:rsidR="008C2E65" w:rsidRDefault="008C2E65"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0pt;height:30pt" o:bullet="t">
        <v:imagedata r:id="rId1" o:title="SBC Sample Leaf Bullet"/>
      </v:shape>
    </w:pict>
  </w:numPicBullet>
  <w:numPicBullet w:numPicBulletId="1">
    <w:pict>
      <v:shape id="_x0000_i1071"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CB169AA8"/>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365EA"/>
    <w:rsid w:val="00083437"/>
    <w:rsid w:val="000A47D9"/>
    <w:rsid w:val="000B4AAC"/>
    <w:rsid w:val="000D0DDB"/>
    <w:rsid w:val="00163772"/>
    <w:rsid w:val="001779E0"/>
    <w:rsid w:val="00183FAF"/>
    <w:rsid w:val="001975C3"/>
    <w:rsid w:val="001B7B63"/>
    <w:rsid w:val="001D2710"/>
    <w:rsid w:val="001D405D"/>
    <w:rsid w:val="001D6F60"/>
    <w:rsid w:val="00216805"/>
    <w:rsid w:val="00253868"/>
    <w:rsid w:val="00271BE6"/>
    <w:rsid w:val="003005C9"/>
    <w:rsid w:val="003011BD"/>
    <w:rsid w:val="00304A33"/>
    <w:rsid w:val="00331DFD"/>
    <w:rsid w:val="003432A8"/>
    <w:rsid w:val="00354ED1"/>
    <w:rsid w:val="00390F10"/>
    <w:rsid w:val="00395FA2"/>
    <w:rsid w:val="003A0575"/>
    <w:rsid w:val="003A7826"/>
    <w:rsid w:val="003E3C63"/>
    <w:rsid w:val="003F03A3"/>
    <w:rsid w:val="00406B41"/>
    <w:rsid w:val="00443F33"/>
    <w:rsid w:val="0048141F"/>
    <w:rsid w:val="004A5387"/>
    <w:rsid w:val="004C7DD7"/>
    <w:rsid w:val="004D3E3E"/>
    <w:rsid w:val="004E2E6A"/>
    <w:rsid w:val="00502C0D"/>
    <w:rsid w:val="005102B1"/>
    <w:rsid w:val="00547E31"/>
    <w:rsid w:val="00560328"/>
    <w:rsid w:val="00561389"/>
    <w:rsid w:val="00595349"/>
    <w:rsid w:val="005A5A67"/>
    <w:rsid w:val="005E1E3F"/>
    <w:rsid w:val="005E4D61"/>
    <w:rsid w:val="005E7884"/>
    <w:rsid w:val="006152E2"/>
    <w:rsid w:val="00624A33"/>
    <w:rsid w:val="00680E8C"/>
    <w:rsid w:val="00684F8A"/>
    <w:rsid w:val="00685A21"/>
    <w:rsid w:val="006C6069"/>
    <w:rsid w:val="00707320"/>
    <w:rsid w:val="007253A7"/>
    <w:rsid w:val="00773289"/>
    <w:rsid w:val="007C1134"/>
    <w:rsid w:val="007D27BD"/>
    <w:rsid w:val="00816F46"/>
    <w:rsid w:val="008244B2"/>
    <w:rsid w:val="0082520A"/>
    <w:rsid w:val="00825AC6"/>
    <w:rsid w:val="00826059"/>
    <w:rsid w:val="00827006"/>
    <w:rsid w:val="0083372A"/>
    <w:rsid w:val="008439FA"/>
    <w:rsid w:val="00867C98"/>
    <w:rsid w:val="00876EAC"/>
    <w:rsid w:val="008B0767"/>
    <w:rsid w:val="008C2E65"/>
    <w:rsid w:val="008E07FF"/>
    <w:rsid w:val="00900A0B"/>
    <w:rsid w:val="009240F9"/>
    <w:rsid w:val="00974C08"/>
    <w:rsid w:val="009A0C7B"/>
    <w:rsid w:val="009F5215"/>
    <w:rsid w:val="00AA1E5A"/>
    <w:rsid w:val="00AB252E"/>
    <w:rsid w:val="00AD0991"/>
    <w:rsid w:val="00AD4BD1"/>
    <w:rsid w:val="00AF3DD1"/>
    <w:rsid w:val="00B1585B"/>
    <w:rsid w:val="00B21064"/>
    <w:rsid w:val="00B25716"/>
    <w:rsid w:val="00B26F31"/>
    <w:rsid w:val="00B26F9B"/>
    <w:rsid w:val="00B432DA"/>
    <w:rsid w:val="00B92735"/>
    <w:rsid w:val="00BA5900"/>
    <w:rsid w:val="00BC363A"/>
    <w:rsid w:val="00BE6388"/>
    <w:rsid w:val="00C02069"/>
    <w:rsid w:val="00C16A76"/>
    <w:rsid w:val="00C87558"/>
    <w:rsid w:val="00C95C1A"/>
    <w:rsid w:val="00CB0320"/>
    <w:rsid w:val="00CE7834"/>
    <w:rsid w:val="00D07477"/>
    <w:rsid w:val="00D25A79"/>
    <w:rsid w:val="00D33BE3"/>
    <w:rsid w:val="00D43B00"/>
    <w:rsid w:val="00DC4BB3"/>
    <w:rsid w:val="00DE572F"/>
    <w:rsid w:val="00DE5895"/>
    <w:rsid w:val="00DF1BE7"/>
    <w:rsid w:val="00E019B9"/>
    <w:rsid w:val="00E142C6"/>
    <w:rsid w:val="00E20985"/>
    <w:rsid w:val="00E77DDF"/>
    <w:rsid w:val="00E86FE0"/>
    <w:rsid w:val="00ED7EBD"/>
    <w:rsid w:val="00EE17E0"/>
    <w:rsid w:val="00EF5DC0"/>
    <w:rsid w:val="00F02467"/>
    <w:rsid w:val="00F036BD"/>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33:00Z</dcterms:created>
  <dcterms:modified xsi:type="dcterms:W3CDTF">2021-07-29T18:33:00Z</dcterms:modified>
</cp:coreProperties>
</file>